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698E456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1208D88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7868A78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61EF23F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2E4340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4FD089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5A3F68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4DA5CDB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6CD25FA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Oswaldo Ferreira de Siqu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2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5DACE9B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4D8E7C6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6E4839D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63E0AC1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D36382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64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3096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